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7C" w:rsidRDefault="00A4297C" w:rsidP="00297328">
      <w:pPr>
        <w:spacing w:after="0" w:line="240" w:lineRule="auto"/>
        <w:jc w:val="center"/>
        <w:rPr>
          <w:lang w:val="pt-BR"/>
        </w:rPr>
      </w:pPr>
    </w:p>
    <w:p w:rsidR="00297328" w:rsidRDefault="00297328" w:rsidP="00297328">
      <w:pPr>
        <w:spacing w:after="0" w:line="240" w:lineRule="auto"/>
        <w:jc w:val="center"/>
        <w:rPr>
          <w:b/>
          <w:lang w:val="pt-BR"/>
        </w:rPr>
      </w:pPr>
      <w:r w:rsidRPr="00297328">
        <w:rPr>
          <w:b/>
          <w:lang w:val="pt-BR"/>
        </w:rPr>
        <w:t>REQUERIMENTO DE MATRÍCULA EM DISCIPLINA ISOLADA</w:t>
      </w:r>
    </w:p>
    <w:p w:rsidR="00297328" w:rsidRDefault="00297328" w:rsidP="00297328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1/01</w:t>
      </w:r>
    </w:p>
    <w:p w:rsidR="00297328" w:rsidRDefault="00297328" w:rsidP="00297328">
      <w:pPr>
        <w:spacing w:after="0" w:line="240" w:lineRule="auto"/>
        <w:jc w:val="center"/>
        <w:rPr>
          <w:b/>
          <w:lang w:val="pt-BR"/>
        </w:rPr>
      </w:pPr>
    </w:p>
    <w:p w:rsidR="00297328" w:rsidRPr="00297328" w:rsidRDefault="00297328" w:rsidP="00297328">
      <w:pPr>
        <w:spacing w:after="0" w:line="240" w:lineRule="auto"/>
        <w:rPr>
          <w:b/>
          <w:lang w:val="pt-BR"/>
        </w:rPr>
      </w:pPr>
      <w:r w:rsidRPr="00297328">
        <w:rPr>
          <w:b/>
          <w:lang w:val="pt-BR"/>
        </w:rPr>
        <w:t>Ao requerer a inscrição, o candidato toma ciência que:</w:t>
      </w:r>
    </w:p>
    <w:p w:rsidR="00297328" w:rsidRDefault="00297328" w:rsidP="00297328">
      <w:pPr>
        <w:spacing w:after="0" w:line="240" w:lineRule="auto"/>
        <w:rPr>
          <w:lang w:val="pt-BR"/>
        </w:rPr>
      </w:pPr>
      <w:r>
        <w:rPr>
          <w:lang w:val="pt-BR"/>
        </w:rPr>
        <w:t xml:space="preserve">- </w:t>
      </w:r>
      <w:r w:rsidRPr="00297328">
        <w:rPr>
          <w:lang w:val="pt-BR"/>
        </w:rPr>
        <w:t xml:space="preserve">Poderá ser concedida matrícula em </w:t>
      </w:r>
      <w:r>
        <w:rPr>
          <w:lang w:val="pt-BR"/>
        </w:rPr>
        <w:t>apenas uma disciplina;</w:t>
      </w:r>
    </w:p>
    <w:p w:rsidR="00297328" w:rsidRDefault="00297328" w:rsidP="00297328">
      <w:pPr>
        <w:spacing w:after="0" w:line="240" w:lineRule="auto"/>
        <w:rPr>
          <w:lang w:val="pt-BR"/>
        </w:rPr>
      </w:pPr>
      <w:r>
        <w:rPr>
          <w:lang w:val="pt-BR"/>
        </w:rPr>
        <w:t xml:space="preserve">- </w:t>
      </w:r>
      <w:r w:rsidRPr="00297328">
        <w:rPr>
          <w:lang w:val="pt-BR"/>
        </w:rPr>
        <w:t>O período de</w:t>
      </w:r>
      <w:r>
        <w:rPr>
          <w:lang w:val="pt-BR"/>
        </w:rPr>
        <w:t xml:space="preserve"> cancelamento de matrícula será de 03 a 07/05/2021;</w:t>
      </w:r>
    </w:p>
    <w:p w:rsidR="00297328" w:rsidRPr="00297328" w:rsidRDefault="00297328" w:rsidP="00297328">
      <w:pPr>
        <w:spacing w:after="0" w:line="240" w:lineRule="auto"/>
        <w:rPr>
          <w:lang w:val="pt-BR"/>
        </w:rPr>
      </w:pPr>
      <w:r>
        <w:rPr>
          <w:lang w:val="pt-BR"/>
        </w:rPr>
        <w:t>- A nota obtiva</w:t>
      </w:r>
      <w:r w:rsidRPr="00297328">
        <w:rPr>
          <w:lang w:val="pt-BR"/>
        </w:rPr>
        <w:t xml:space="preserve"> na forma de disciplina isolada será</w:t>
      </w:r>
      <w:r>
        <w:rPr>
          <w:lang w:val="pt-BR"/>
        </w:rPr>
        <w:t xml:space="preserve"> obrigatoriamente aproveitada</w:t>
      </w:r>
      <w:r w:rsidRPr="00297328">
        <w:rPr>
          <w:lang w:val="pt-BR"/>
        </w:rPr>
        <w:t xml:space="preserve"> caso o interessado venha a ser selecionado como </w:t>
      </w:r>
      <w:r>
        <w:rPr>
          <w:lang w:val="pt-BR"/>
        </w:rPr>
        <w:t xml:space="preserve">discente </w:t>
      </w:r>
      <w:r w:rsidRPr="00297328">
        <w:rPr>
          <w:lang w:val="pt-BR"/>
        </w:rPr>
        <w:t>regular do curso.</w:t>
      </w:r>
    </w:p>
    <w:p w:rsidR="00297328" w:rsidRDefault="00297328" w:rsidP="00297328">
      <w:pPr>
        <w:spacing w:after="0" w:line="240" w:lineRule="auto"/>
        <w:rPr>
          <w:lang w:val="pt-BR"/>
        </w:rPr>
      </w:pPr>
      <w:r>
        <w:rPr>
          <w:lang w:val="pt-BR"/>
        </w:rPr>
        <w:t xml:space="preserve">- </w:t>
      </w:r>
      <w:r w:rsidRPr="00297328">
        <w:rPr>
          <w:lang w:val="pt-BR"/>
        </w:rPr>
        <w:t xml:space="preserve">A secretaria do Programa consultará a nota do Teste </w:t>
      </w:r>
      <w:proofErr w:type="spellStart"/>
      <w:proofErr w:type="gramStart"/>
      <w:r w:rsidRPr="00297328">
        <w:rPr>
          <w:lang w:val="pt-BR"/>
        </w:rPr>
        <w:t>AnPAD</w:t>
      </w:r>
      <w:proofErr w:type="spellEnd"/>
      <w:proofErr w:type="gramEnd"/>
      <w:r w:rsidRPr="00297328">
        <w:rPr>
          <w:lang w:val="pt-BR"/>
        </w:rPr>
        <w:t xml:space="preserve"> diretamente no sistema, sendo dispensável a apresentação de comprovante.</w:t>
      </w:r>
    </w:p>
    <w:p w:rsidR="00483932" w:rsidRPr="00297328" w:rsidRDefault="00483932" w:rsidP="00297328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sem o teste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.</w:t>
      </w:r>
    </w:p>
    <w:p w:rsidR="00297328" w:rsidRDefault="00297328" w:rsidP="00297328">
      <w:pPr>
        <w:spacing w:after="0" w:line="240" w:lineRule="auto"/>
        <w:rPr>
          <w:b/>
          <w:highlight w:val="yellow"/>
          <w:lang w:val="pt-BR"/>
        </w:rPr>
      </w:pPr>
    </w:p>
    <w:p w:rsidR="00297328" w:rsidRDefault="00297328" w:rsidP="00297328">
      <w:pPr>
        <w:spacing w:after="0" w:line="240" w:lineRule="auto"/>
        <w:rPr>
          <w:b/>
          <w:lang w:val="pt-BR"/>
        </w:rPr>
      </w:pPr>
      <w:r w:rsidRPr="00297328">
        <w:rPr>
          <w:b/>
          <w:highlight w:val="yellow"/>
          <w:lang w:val="pt-BR"/>
        </w:rPr>
        <w:t>Escolha a disciplina:</w:t>
      </w:r>
    </w:p>
    <w:p w:rsidR="00297328" w:rsidRPr="00297328" w:rsidRDefault="00297328" w:rsidP="00297328">
      <w:pPr>
        <w:spacing w:after="0" w:line="240" w:lineRule="auto"/>
        <w:rPr>
          <w:lang w:val="pt-BR"/>
        </w:rPr>
      </w:pPr>
      <w:proofErr w:type="gramStart"/>
      <w:r>
        <w:rPr>
          <w:lang w:val="pt-BR"/>
        </w:rPr>
        <w:t xml:space="preserve">(   </w:t>
      </w:r>
      <w:proofErr w:type="gramEnd"/>
      <w:r>
        <w:rPr>
          <w:lang w:val="pt-BR"/>
        </w:rPr>
        <w:t xml:space="preserve">) </w:t>
      </w:r>
      <w:r w:rsidRPr="00297328">
        <w:rPr>
          <w:lang w:val="pt-BR"/>
        </w:rPr>
        <w:t>CAD310049 - Estudos Avançados em Pesquisa</w:t>
      </w:r>
    </w:p>
    <w:p w:rsidR="00297328" w:rsidRDefault="00297328" w:rsidP="00297328">
      <w:pPr>
        <w:spacing w:after="0" w:line="240" w:lineRule="auto"/>
        <w:rPr>
          <w:lang w:val="pt-BR"/>
        </w:rPr>
      </w:pPr>
      <w:proofErr w:type="gramStart"/>
      <w:r>
        <w:rPr>
          <w:lang w:val="pt-BR"/>
        </w:rPr>
        <w:t xml:space="preserve">(   </w:t>
      </w:r>
      <w:proofErr w:type="gramEnd"/>
      <w:r>
        <w:rPr>
          <w:lang w:val="pt-BR"/>
        </w:rPr>
        <w:t xml:space="preserve">) </w:t>
      </w:r>
      <w:r w:rsidRPr="00297328">
        <w:rPr>
          <w:lang w:val="pt-BR"/>
        </w:rPr>
        <w:t xml:space="preserve">CAD310053 </w:t>
      </w:r>
      <w:r>
        <w:rPr>
          <w:lang w:val="pt-BR"/>
        </w:rPr>
        <w:t xml:space="preserve">- </w:t>
      </w:r>
      <w:r w:rsidRPr="00297328">
        <w:rPr>
          <w:lang w:val="pt-BR"/>
        </w:rPr>
        <w:t>Gestão de Pessoas em Universidades</w:t>
      </w:r>
    </w:p>
    <w:p w:rsidR="00D04A30" w:rsidRDefault="00D04A30" w:rsidP="00297328">
      <w:pPr>
        <w:spacing w:after="0" w:line="240" w:lineRule="auto"/>
        <w:rPr>
          <w:lang w:val="pt-BR"/>
        </w:rPr>
      </w:pPr>
    </w:p>
    <w:p w:rsidR="00D04A30" w:rsidRDefault="00D04A30" w:rsidP="00297328">
      <w:pPr>
        <w:spacing w:after="0" w:line="240" w:lineRule="auto"/>
        <w:rPr>
          <w:lang w:val="pt-BR"/>
        </w:rPr>
      </w:pPr>
    </w:p>
    <w:p w:rsidR="00D04A30" w:rsidRDefault="00D04A30" w:rsidP="00297328">
      <w:pPr>
        <w:spacing w:after="0" w:line="240" w:lineRule="auto"/>
        <w:rPr>
          <w:lang w:val="pt-BR"/>
        </w:rPr>
      </w:pPr>
    </w:p>
    <w:p w:rsidR="00D04A30" w:rsidRPr="005623D1" w:rsidRDefault="00D04A30" w:rsidP="00297328">
      <w:pPr>
        <w:spacing w:after="0" w:line="240" w:lineRule="auto"/>
        <w:rPr>
          <w:b/>
          <w:lang w:val="pt-BR"/>
        </w:rPr>
      </w:pPr>
      <w:r w:rsidRPr="005623D1">
        <w:rPr>
          <w:b/>
          <w:lang w:val="pt-BR"/>
        </w:rPr>
        <w:t xml:space="preserve">Nome do Candidato: </w:t>
      </w:r>
      <w:bookmarkStart w:id="0" w:name="_GoBack"/>
      <w:bookmarkEnd w:id="0"/>
    </w:p>
    <w:sectPr w:rsidR="00D04A30" w:rsidRPr="005623D1" w:rsidSect="00F267F3">
      <w:footerReference w:type="default" r:id="rId9"/>
      <w:headerReference w:type="first" r:id="rId10"/>
      <w:pgSz w:w="11907" w:h="16840" w:code="9"/>
      <w:pgMar w:top="1391" w:right="851" w:bottom="28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02" w:rsidRDefault="00683902" w:rsidP="008A1948">
      <w:pPr>
        <w:spacing w:after="0" w:line="240" w:lineRule="auto"/>
      </w:pPr>
      <w:r>
        <w:separator/>
      </w:r>
    </w:p>
  </w:endnote>
  <w:endnote w:type="continuationSeparator" w:id="0">
    <w:p w:rsidR="00683902" w:rsidRDefault="00683902" w:rsidP="008A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F3" w:rsidRDefault="00F267F3" w:rsidP="00F267F3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F267F3" w:rsidRDefault="00F267F3" w:rsidP="00F267F3">
    <w:pPr>
      <w:pStyle w:val="western"/>
      <w:spacing w:before="0" w:beforeAutospacing="0" w:after="0"/>
      <w:jc w:val="center"/>
      <w:rPr>
        <w:rStyle w:val="Hyperlink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 w:history="1">
      <w:r w:rsidRPr="001C74DF">
        <w:rPr>
          <w:rStyle w:val="Hyperlink"/>
          <w:sz w:val="14"/>
          <w:szCs w:val="18"/>
          <w:lang w:val="pt-BR"/>
        </w:rPr>
        <w:t>http://verificador.ufsc.br/</w:t>
      </w:r>
    </w:hyperlink>
  </w:p>
  <w:p w:rsidR="00F267F3" w:rsidRDefault="00F267F3" w:rsidP="00F267F3">
    <w:pPr>
      <w:pStyle w:val="western"/>
      <w:spacing w:before="0" w:beforeAutospacing="0" w:after="0"/>
      <w:jc w:val="center"/>
      <w:rPr>
        <w:sz w:val="14"/>
        <w:szCs w:val="18"/>
        <w:lang w:val="pt-BR"/>
      </w:rPr>
    </w:pPr>
  </w:p>
  <w:p w:rsidR="00F267F3" w:rsidRDefault="00F267F3" w:rsidP="00F267F3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 w:rsidRPr="008A1948">
      <w:rPr>
        <w:sz w:val="14"/>
        <w:szCs w:val="18"/>
        <w:lang w:val="pt-BR"/>
      </w:rPr>
      <w:t>CAMPUS REITOR JOÃO DAVID FERREIRA LIMA - TRINDADE - CEP 88040-900 - FLORIANÓPOLIS / SC</w:t>
    </w:r>
  </w:p>
  <w:p w:rsidR="00944D02" w:rsidRPr="00F267F3" w:rsidRDefault="00F267F3" w:rsidP="00F267F3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</w:t>
    </w:r>
    <w:r w:rsidRPr="00CB6172">
      <w:rPr>
        <w:sz w:val="14"/>
        <w:szCs w:val="18"/>
        <w:lang w:val="pt-BR"/>
      </w:rPr>
      <w:t xml:space="preserve"> </w:t>
    </w:r>
    <w:r>
      <w:rPr>
        <w:sz w:val="14"/>
        <w:szCs w:val="18"/>
        <w:lang w:val="pt-BR"/>
      </w:rPr>
      <w:t>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02" w:rsidRDefault="00683902" w:rsidP="008A1948">
      <w:pPr>
        <w:spacing w:after="0" w:line="240" w:lineRule="auto"/>
      </w:pPr>
      <w:r>
        <w:separator/>
      </w:r>
    </w:p>
  </w:footnote>
  <w:footnote w:type="continuationSeparator" w:id="0">
    <w:p w:rsidR="00683902" w:rsidRDefault="00683902" w:rsidP="008A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62" w:rsidRDefault="00E63B77" w:rsidP="00EF5E62">
    <w:pPr>
      <w:pStyle w:val="western"/>
      <w:spacing w:before="0"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2890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E62" w:rsidRDefault="00EF5E62" w:rsidP="00EF5E62">
    <w:pPr>
      <w:pStyle w:val="western"/>
      <w:spacing w:before="0" w:beforeAutospacing="0" w:after="0"/>
      <w:jc w:val="center"/>
      <w:rPr>
        <w:sz w:val="20"/>
        <w:lang w:val="pt-BR"/>
      </w:rPr>
    </w:pPr>
  </w:p>
  <w:p w:rsidR="00EF5E62" w:rsidRDefault="00EF5E62" w:rsidP="00EF5E62">
    <w:pPr>
      <w:pStyle w:val="western"/>
      <w:spacing w:before="0" w:beforeAutospacing="0" w:after="0"/>
      <w:jc w:val="center"/>
      <w:rPr>
        <w:sz w:val="20"/>
        <w:lang w:val="pt-BR"/>
      </w:rPr>
    </w:pPr>
  </w:p>
  <w:p w:rsidR="00EF5E62" w:rsidRDefault="00EF5E62" w:rsidP="00EF5E62">
    <w:pPr>
      <w:pStyle w:val="western"/>
      <w:spacing w:before="0" w:beforeAutospacing="0" w:after="0"/>
      <w:jc w:val="center"/>
      <w:rPr>
        <w:sz w:val="20"/>
        <w:lang w:val="pt-BR"/>
      </w:rPr>
    </w:pPr>
  </w:p>
  <w:p w:rsidR="00EF5E62" w:rsidRDefault="00EF5E62" w:rsidP="00EF5E62">
    <w:pPr>
      <w:pStyle w:val="western"/>
      <w:spacing w:before="0" w:beforeAutospacing="0" w:after="0"/>
      <w:jc w:val="center"/>
      <w:rPr>
        <w:sz w:val="20"/>
        <w:lang w:val="pt-BR"/>
      </w:rPr>
    </w:pPr>
  </w:p>
  <w:p w:rsidR="00EF5E62" w:rsidRPr="00004E3F" w:rsidRDefault="00EF5E62" w:rsidP="00EF5E62">
    <w:pPr>
      <w:pStyle w:val="western"/>
      <w:spacing w:before="0" w:beforeAutospacing="0" w:after="0" w:line="360" w:lineRule="auto"/>
      <w:jc w:val="center"/>
      <w:rPr>
        <w:sz w:val="20"/>
        <w:lang w:val="pt-BR"/>
      </w:rPr>
    </w:pPr>
    <w:r w:rsidRPr="00004E3F">
      <w:rPr>
        <w:sz w:val="20"/>
        <w:lang w:val="pt-BR"/>
      </w:rPr>
      <w:t xml:space="preserve">Universidade Federal </w:t>
    </w:r>
    <w:r>
      <w:rPr>
        <w:sz w:val="20"/>
        <w:lang w:val="pt-BR"/>
      </w:rPr>
      <w:t>d</w:t>
    </w:r>
    <w:r w:rsidRPr="00004E3F">
      <w:rPr>
        <w:sz w:val="20"/>
        <w:lang w:val="pt-BR"/>
      </w:rPr>
      <w:t>e Santa Catarina</w:t>
    </w:r>
  </w:p>
  <w:p w:rsidR="00EF5E62" w:rsidRDefault="00EF5E62" w:rsidP="00EF5E62">
    <w:pPr>
      <w:pStyle w:val="western"/>
      <w:spacing w:before="0"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EF5E62" w:rsidRPr="00A4297C" w:rsidRDefault="00EF5E62" w:rsidP="00A4297C">
    <w:pPr>
      <w:pStyle w:val="western"/>
      <w:spacing w:before="0"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288"/>
    <w:multiLevelType w:val="hybridMultilevel"/>
    <w:tmpl w:val="16007824"/>
    <w:lvl w:ilvl="0" w:tplc="C16037E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1A74BC"/>
    <w:multiLevelType w:val="hybridMultilevel"/>
    <w:tmpl w:val="180A7A48"/>
    <w:lvl w:ilvl="0" w:tplc="8E9684D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9844703"/>
    <w:multiLevelType w:val="hybridMultilevel"/>
    <w:tmpl w:val="A594C512"/>
    <w:lvl w:ilvl="0" w:tplc="950C5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95B2F"/>
    <w:multiLevelType w:val="hybridMultilevel"/>
    <w:tmpl w:val="09623CC4"/>
    <w:lvl w:ilvl="0" w:tplc="AB149B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E1146"/>
    <w:multiLevelType w:val="hybridMultilevel"/>
    <w:tmpl w:val="C5D03C14"/>
    <w:lvl w:ilvl="0" w:tplc="2BD28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57798"/>
    <w:multiLevelType w:val="hybridMultilevel"/>
    <w:tmpl w:val="8E66862A"/>
    <w:lvl w:ilvl="0" w:tplc="E70E95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16196"/>
    <w:multiLevelType w:val="multilevel"/>
    <w:tmpl w:val="06BEE9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">
    <w:nsid w:val="57644D89"/>
    <w:multiLevelType w:val="hybridMultilevel"/>
    <w:tmpl w:val="A1745618"/>
    <w:lvl w:ilvl="0" w:tplc="23D644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B11"/>
    <w:multiLevelType w:val="hybridMultilevel"/>
    <w:tmpl w:val="6A747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41DB2"/>
    <w:multiLevelType w:val="hybridMultilevel"/>
    <w:tmpl w:val="2D9E708A"/>
    <w:lvl w:ilvl="0" w:tplc="12DA9A8A">
      <w:numFmt w:val="bullet"/>
      <w:lvlText w:val="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FD21733"/>
    <w:multiLevelType w:val="hybridMultilevel"/>
    <w:tmpl w:val="5C7EDE1C"/>
    <w:lvl w:ilvl="0" w:tplc="40708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546D90"/>
    <w:multiLevelType w:val="hybridMultilevel"/>
    <w:tmpl w:val="0B80AF92"/>
    <w:lvl w:ilvl="0" w:tplc="A8A0822A">
      <w:numFmt w:val="bullet"/>
      <w:lvlText w:val="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48"/>
    <w:rsid w:val="00001E91"/>
    <w:rsid w:val="00002117"/>
    <w:rsid w:val="00002E84"/>
    <w:rsid w:val="00004E3F"/>
    <w:rsid w:val="00013751"/>
    <w:rsid w:val="000143FF"/>
    <w:rsid w:val="00016D49"/>
    <w:rsid w:val="00024078"/>
    <w:rsid w:val="00024B21"/>
    <w:rsid w:val="00024E3F"/>
    <w:rsid w:val="000253A7"/>
    <w:rsid w:val="000262EE"/>
    <w:rsid w:val="000300CD"/>
    <w:rsid w:val="00036CEB"/>
    <w:rsid w:val="00037B9E"/>
    <w:rsid w:val="000433E5"/>
    <w:rsid w:val="00051154"/>
    <w:rsid w:val="00053B95"/>
    <w:rsid w:val="000564DE"/>
    <w:rsid w:val="000640E9"/>
    <w:rsid w:val="00071503"/>
    <w:rsid w:val="00072565"/>
    <w:rsid w:val="0007668A"/>
    <w:rsid w:val="0008551D"/>
    <w:rsid w:val="000A1A58"/>
    <w:rsid w:val="000B1C15"/>
    <w:rsid w:val="000B2694"/>
    <w:rsid w:val="000B5DCB"/>
    <w:rsid w:val="000C00B2"/>
    <w:rsid w:val="000C1A1D"/>
    <w:rsid w:val="000C268F"/>
    <w:rsid w:val="000C4569"/>
    <w:rsid w:val="000C625C"/>
    <w:rsid w:val="000D47C8"/>
    <w:rsid w:val="000E02C2"/>
    <w:rsid w:val="000E066B"/>
    <w:rsid w:val="000E09C5"/>
    <w:rsid w:val="000E131D"/>
    <w:rsid w:val="000E264D"/>
    <w:rsid w:val="000E305A"/>
    <w:rsid w:val="000F0942"/>
    <w:rsid w:val="000F1316"/>
    <w:rsid w:val="000F3EE2"/>
    <w:rsid w:val="0010357C"/>
    <w:rsid w:val="00105B21"/>
    <w:rsid w:val="0010607D"/>
    <w:rsid w:val="0010738B"/>
    <w:rsid w:val="00107D48"/>
    <w:rsid w:val="001111E8"/>
    <w:rsid w:val="0011221C"/>
    <w:rsid w:val="00113C60"/>
    <w:rsid w:val="00114073"/>
    <w:rsid w:val="00115680"/>
    <w:rsid w:val="00115DC7"/>
    <w:rsid w:val="001165CC"/>
    <w:rsid w:val="001226A0"/>
    <w:rsid w:val="001235DB"/>
    <w:rsid w:val="001236EB"/>
    <w:rsid w:val="001253EF"/>
    <w:rsid w:val="00126A49"/>
    <w:rsid w:val="0013211B"/>
    <w:rsid w:val="00132516"/>
    <w:rsid w:val="0014079C"/>
    <w:rsid w:val="00140F48"/>
    <w:rsid w:val="00141108"/>
    <w:rsid w:val="00142E1E"/>
    <w:rsid w:val="00150620"/>
    <w:rsid w:val="00155E1A"/>
    <w:rsid w:val="00160832"/>
    <w:rsid w:val="00162E0A"/>
    <w:rsid w:val="00163FF7"/>
    <w:rsid w:val="001642BF"/>
    <w:rsid w:val="0016554A"/>
    <w:rsid w:val="001664F9"/>
    <w:rsid w:val="00166C10"/>
    <w:rsid w:val="00167D81"/>
    <w:rsid w:val="0017057E"/>
    <w:rsid w:val="00170E80"/>
    <w:rsid w:val="00171F7C"/>
    <w:rsid w:val="00175FBD"/>
    <w:rsid w:val="00180D93"/>
    <w:rsid w:val="00182758"/>
    <w:rsid w:val="00183306"/>
    <w:rsid w:val="00185E15"/>
    <w:rsid w:val="00187DCE"/>
    <w:rsid w:val="001916D3"/>
    <w:rsid w:val="00194BE4"/>
    <w:rsid w:val="00197B4F"/>
    <w:rsid w:val="001A20F7"/>
    <w:rsid w:val="001A2446"/>
    <w:rsid w:val="001A2796"/>
    <w:rsid w:val="001A3959"/>
    <w:rsid w:val="001A73C4"/>
    <w:rsid w:val="001B0B27"/>
    <w:rsid w:val="001B3E3C"/>
    <w:rsid w:val="001B4827"/>
    <w:rsid w:val="001B5C2C"/>
    <w:rsid w:val="001C1C66"/>
    <w:rsid w:val="001C5C4A"/>
    <w:rsid w:val="001D1C0C"/>
    <w:rsid w:val="001D4D50"/>
    <w:rsid w:val="001D5DBE"/>
    <w:rsid w:val="001D68DC"/>
    <w:rsid w:val="001D7654"/>
    <w:rsid w:val="001E0E24"/>
    <w:rsid w:val="001E465A"/>
    <w:rsid w:val="001E53E3"/>
    <w:rsid w:val="001F30A0"/>
    <w:rsid w:val="001F338D"/>
    <w:rsid w:val="001F5C26"/>
    <w:rsid w:val="001F5EB1"/>
    <w:rsid w:val="001F7758"/>
    <w:rsid w:val="00206CAD"/>
    <w:rsid w:val="002113F8"/>
    <w:rsid w:val="00211D1E"/>
    <w:rsid w:val="00222585"/>
    <w:rsid w:val="002237B1"/>
    <w:rsid w:val="00224BA2"/>
    <w:rsid w:val="00230BD5"/>
    <w:rsid w:val="00231BB3"/>
    <w:rsid w:val="00231DDF"/>
    <w:rsid w:val="00232A1A"/>
    <w:rsid w:val="00232EBE"/>
    <w:rsid w:val="00233F84"/>
    <w:rsid w:val="002364DC"/>
    <w:rsid w:val="00244B9C"/>
    <w:rsid w:val="0024502A"/>
    <w:rsid w:val="0024516F"/>
    <w:rsid w:val="00252D3A"/>
    <w:rsid w:val="0025431B"/>
    <w:rsid w:val="00255152"/>
    <w:rsid w:val="0025570A"/>
    <w:rsid w:val="00255F60"/>
    <w:rsid w:val="00261CA6"/>
    <w:rsid w:val="0026613D"/>
    <w:rsid w:val="00266297"/>
    <w:rsid w:val="0027305B"/>
    <w:rsid w:val="002731D9"/>
    <w:rsid w:val="0027593C"/>
    <w:rsid w:val="00283E88"/>
    <w:rsid w:val="00291389"/>
    <w:rsid w:val="00292A11"/>
    <w:rsid w:val="00293BA8"/>
    <w:rsid w:val="002963C3"/>
    <w:rsid w:val="00297328"/>
    <w:rsid w:val="002A07EA"/>
    <w:rsid w:val="002A11EA"/>
    <w:rsid w:val="002B219D"/>
    <w:rsid w:val="002B427D"/>
    <w:rsid w:val="002B6337"/>
    <w:rsid w:val="002B7090"/>
    <w:rsid w:val="002C16DF"/>
    <w:rsid w:val="002C280A"/>
    <w:rsid w:val="002C35AC"/>
    <w:rsid w:val="002C46C8"/>
    <w:rsid w:val="002C4E42"/>
    <w:rsid w:val="002C639C"/>
    <w:rsid w:val="002D1C27"/>
    <w:rsid w:val="002D5B73"/>
    <w:rsid w:val="002D6A9C"/>
    <w:rsid w:val="002D7332"/>
    <w:rsid w:val="002E1F3C"/>
    <w:rsid w:val="002E4AAC"/>
    <w:rsid w:val="002E5712"/>
    <w:rsid w:val="002E5F53"/>
    <w:rsid w:val="002E6E0C"/>
    <w:rsid w:val="002F2870"/>
    <w:rsid w:val="002F4A91"/>
    <w:rsid w:val="002F5F6E"/>
    <w:rsid w:val="00302504"/>
    <w:rsid w:val="00307E40"/>
    <w:rsid w:val="00307E81"/>
    <w:rsid w:val="003126B8"/>
    <w:rsid w:val="00312CEA"/>
    <w:rsid w:val="00313B33"/>
    <w:rsid w:val="00313B47"/>
    <w:rsid w:val="00313DCF"/>
    <w:rsid w:val="00317ABE"/>
    <w:rsid w:val="003208B8"/>
    <w:rsid w:val="003213A9"/>
    <w:rsid w:val="003231DE"/>
    <w:rsid w:val="00323751"/>
    <w:rsid w:val="003249F5"/>
    <w:rsid w:val="00326C71"/>
    <w:rsid w:val="00326F65"/>
    <w:rsid w:val="00327186"/>
    <w:rsid w:val="00332362"/>
    <w:rsid w:val="00335001"/>
    <w:rsid w:val="0033746E"/>
    <w:rsid w:val="00340250"/>
    <w:rsid w:val="00340694"/>
    <w:rsid w:val="00341F5D"/>
    <w:rsid w:val="00342E89"/>
    <w:rsid w:val="00344629"/>
    <w:rsid w:val="0035069C"/>
    <w:rsid w:val="003609DD"/>
    <w:rsid w:val="00361D91"/>
    <w:rsid w:val="00365C29"/>
    <w:rsid w:val="00366625"/>
    <w:rsid w:val="00367E5C"/>
    <w:rsid w:val="00370649"/>
    <w:rsid w:val="00372536"/>
    <w:rsid w:val="00373452"/>
    <w:rsid w:val="0037356E"/>
    <w:rsid w:val="00373750"/>
    <w:rsid w:val="00374C6A"/>
    <w:rsid w:val="00375FED"/>
    <w:rsid w:val="003763C9"/>
    <w:rsid w:val="00380F46"/>
    <w:rsid w:val="003820B1"/>
    <w:rsid w:val="0038275C"/>
    <w:rsid w:val="00382E71"/>
    <w:rsid w:val="00385778"/>
    <w:rsid w:val="00385E79"/>
    <w:rsid w:val="00385FC4"/>
    <w:rsid w:val="00387471"/>
    <w:rsid w:val="00387A3D"/>
    <w:rsid w:val="00391F46"/>
    <w:rsid w:val="00392155"/>
    <w:rsid w:val="00392C00"/>
    <w:rsid w:val="0039499E"/>
    <w:rsid w:val="00394A9D"/>
    <w:rsid w:val="00395CD7"/>
    <w:rsid w:val="003966EA"/>
    <w:rsid w:val="00397EEF"/>
    <w:rsid w:val="003A4CAD"/>
    <w:rsid w:val="003B6796"/>
    <w:rsid w:val="003C0019"/>
    <w:rsid w:val="003C1733"/>
    <w:rsid w:val="003C2CAB"/>
    <w:rsid w:val="003C3CAB"/>
    <w:rsid w:val="003C55B5"/>
    <w:rsid w:val="003C6898"/>
    <w:rsid w:val="003D0367"/>
    <w:rsid w:val="003D558F"/>
    <w:rsid w:val="003D5926"/>
    <w:rsid w:val="003D7690"/>
    <w:rsid w:val="003E1EE9"/>
    <w:rsid w:val="003E3C89"/>
    <w:rsid w:val="003E646B"/>
    <w:rsid w:val="00403421"/>
    <w:rsid w:val="0040377D"/>
    <w:rsid w:val="00403D8E"/>
    <w:rsid w:val="00406F96"/>
    <w:rsid w:val="0041196C"/>
    <w:rsid w:val="00414CD2"/>
    <w:rsid w:val="00414FB1"/>
    <w:rsid w:val="004165EA"/>
    <w:rsid w:val="00417D3A"/>
    <w:rsid w:val="00417D62"/>
    <w:rsid w:val="00424AF9"/>
    <w:rsid w:val="00424D3B"/>
    <w:rsid w:val="00424E53"/>
    <w:rsid w:val="00432196"/>
    <w:rsid w:val="00436E5D"/>
    <w:rsid w:val="00436F39"/>
    <w:rsid w:val="004427C6"/>
    <w:rsid w:val="00444138"/>
    <w:rsid w:val="0044433E"/>
    <w:rsid w:val="00446EF8"/>
    <w:rsid w:val="004479B8"/>
    <w:rsid w:val="0045196D"/>
    <w:rsid w:val="0045290E"/>
    <w:rsid w:val="00452D02"/>
    <w:rsid w:val="004531C9"/>
    <w:rsid w:val="00453EB9"/>
    <w:rsid w:val="004553DF"/>
    <w:rsid w:val="00464D28"/>
    <w:rsid w:val="00465D0F"/>
    <w:rsid w:val="00466BCB"/>
    <w:rsid w:val="00470389"/>
    <w:rsid w:val="004709F2"/>
    <w:rsid w:val="004742B5"/>
    <w:rsid w:val="00483932"/>
    <w:rsid w:val="004846D8"/>
    <w:rsid w:val="004928BC"/>
    <w:rsid w:val="004A46CA"/>
    <w:rsid w:val="004A5562"/>
    <w:rsid w:val="004B0154"/>
    <w:rsid w:val="004B058A"/>
    <w:rsid w:val="004B0C1A"/>
    <w:rsid w:val="004B23AA"/>
    <w:rsid w:val="004B3B96"/>
    <w:rsid w:val="004B5528"/>
    <w:rsid w:val="004B5CE6"/>
    <w:rsid w:val="004B6FCC"/>
    <w:rsid w:val="004B72D9"/>
    <w:rsid w:val="004C40C7"/>
    <w:rsid w:val="004C442D"/>
    <w:rsid w:val="004C536C"/>
    <w:rsid w:val="004C595E"/>
    <w:rsid w:val="004C5A7D"/>
    <w:rsid w:val="004C7116"/>
    <w:rsid w:val="004D716C"/>
    <w:rsid w:val="004E1872"/>
    <w:rsid w:val="004F0768"/>
    <w:rsid w:val="004F4048"/>
    <w:rsid w:val="004F4829"/>
    <w:rsid w:val="004F5C7C"/>
    <w:rsid w:val="00501089"/>
    <w:rsid w:val="00501F17"/>
    <w:rsid w:val="00502742"/>
    <w:rsid w:val="0050356C"/>
    <w:rsid w:val="005055B3"/>
    <w:rsid w:val="005161E0"/>
    <w:rsid w:val="005162FF"/>
    <w:rsid w:val="00520052"/>
    <w:rsid w:val="00537280"/>
    <w:rsid w:val="005405AB"/>
    <w:rsid w:val="00541134"/>
    <w:rsid w:val="005421A3"/>
    <w:rsid w:val="005452A5"/>
    <w:rsid w:val="005455E6"/>
    <w:rsid w:val="005475E5"/>
    <w:rsid w:val="0054798C"/>
    <w:rsid w:val="00550DEF"/>
    <w:rsid w:val="005520FA"/>
    <w:rsid w:val="00553611"/>
    <w:rsid w:val="00555C71"/>
    <w:rsid w:val="0055673A"/>
    <w:rsid w:val="00556F34"/>
    <w:rsid w:val="005573DE"/>
    <w:rsid w:val="005623D1"/>
    <w:rsid w:val="00562805"/>
    <w:rsid w:val="00563948"/>
    <w:rsid w:val="0056587F"/>
    <w:rsid w:val="00573934"/>
    <w:rsid w:val="0057426F"/>
    <w:rsid w:val="00574F05"/>
    <w:rsid w:val="0057581D"/>
    <w:rsid w:val="0058666B"/>
    <w:rsid w:val="005867FB"/>
    <w:rsid w:val="005936CE"/>
    <w:rsid w:val="00594D69"/>
    <w:rsid w:val="005A05F7"/>
    <w:rsid w:val="005A08ED"/>
    <w:rsid w:val="005A30FB"/>
    <w:rsid w:val="005A43C8"/>
    <w:rsid w:val="005A5B3B"/>
    <w:rsid w:val="005A7611"/>
    <w:rsid w:val="005B1F56"/>
    <w:rsid w:val="005B5678"/>
    <w:rsid w:val="005B7231"/>
    <w:rsid w:val="005B7369"/>
    <w:rsid w:val="005B7454"/>
    <w:rsid w:val="005C46C6"/>
    <w:rsid w:val="005C5732"/>
    <w:rsid w:val="005C59AA"/>
    <w:rsid w:val="005C647E"/>
    <w:rsid w:val="005C7366"/>
    <w:rsid w:val="005D1A69"/>
    <w:rsid w:val="005D1CE9"/>
    <w:rsid w:val="005D35C2"/>
    <w:rsid w:val="005D467A"/>
    <w:rsid w:val="005D652A"/>
    <w:rsid w:val="005D6A81"/>
    <w:rsid w:val="005D7C90"/>
    <w:rsid w:val="005E032F"/>
    <w:rsid w:val="005E0614"/>
    <w:rsid w:val="005E235C"/>
    <w:rsid w:val="005E4ACF"/>
    <w:rsid w:val="005E6D50"/>
    <w:rsid w:val="005F05E0"/>
    <w:rsid w:val="005F19F3"/>
    <w:rsid w:val="005F21E0"/>
    <w:rsid w:val="005F283E"/>
    <w:rsid w:val="005F4A47"/>
    <w:rsid w:val="005F54D5"/>
    <w:rsid w:val="005F6627"/>
    <w:rsid w:val="00601501"/>
    <w:rsid w:val="00602B83"/>
    <w:rsid w:val="0060527F"/>
    <w:rsid w:val="006063FB"/>
    <w:rsid w:val="0060762C"/>
    <w:rsid w:val="00607F0D"/>
    <w:rsid w:val="006119C6"/>
    <w:rsid w:val="00611C68"/>
    <w:rsid w:val="00613D3D"/>
    <w:rsid w:val="00617986"/>
    <w:rsid w:val="00620D45"/>
    <w:rsid w:val="00622EEE"/>
    <w:rsid w:val="006230E1"/>
    <w:rsid w:val="00623103"/>
    <w:rsid w:val="00623CFB"/>
    <w:rsid w:val="00624079"/>
    <w:rsid w:val="00624540"/>
    <w:rsid w:val="00625EFA"/>
    <w:rsid w:val="0063076F"/>
    <w:rsid w:val="006344F1"/>
    <w:rsid w:val="00634E98"/>
    <w:rsid w:val="006352D7"/>
    <w:rsid w:val="00635BFD"/>
    <w:rsid w:val="00636C74"/>
    <w:rsid w:val="006402CE"/>
    <w:rsid w:val="00640CE7"/>
    <w:rsid w:val="00641E2A"/>
    <w:rsid w:val="00642ED5"/>
    <w:rsid w:val="00652296"/>
    <w:rsid w:val="006526E2"/>
    <w:rsid w:val="006529C5"/>
    <w:rsid w:val="006552CB"/>
    <w:rsid w:val="00655C77"/>
    <w:rsid w:val="00655F8A"/>
    <w:rsid w:val="006570E2"/>
    <w:rsid w:val="0065722C"/>
    <w:rsid w:val="006639C9"/>
    <w:rsid w:val="006650E8"/>
    <w:rsid w:val="0066560F"/>
    <w:rsid w:val="00666153"/>
    <w:rsid w:val="00667DE8"/>
    <w:rsid w:val="0067017A"/>
    <w:rsid w:val="00672E0A"/>
    <w:rsid w:val="006730D0"/>
    <w:rsid w:val="00676148"/>
    <w:rsid w:val="00677655"/>
    <w:rsid w:val="00677AF1"/>
    <w:rsid w:val="00682D2E"/>
    <w:rsid w:val="00683902"/>
    <w:rsid w:val="00687D3C"/>
    <w:rsid w:val="0069198D"/>
    <w:rsid w:val="006A1B1E"/>
    <w:rsid w:val="006A4F6A"/>
    <w:rsid w:val="006A510B"/>
    <w:rsid w:val="006A665E"/>
    <w:rsid w:val="006B25B7"/>
    <w:rsid w:val="006B2D9E"/>
    <w:rsid w:val="006B5494"/>
    <w:rsid w:val="006C4107"/>
    <w:rsid w:val="006C6B12"/>
    <w:rsid w:val="006D081B"/>
    <w:rsid w:val="006D0893"/>
    <w:rsid w:val="006D743D"/>
    <w:rsid w:val="006E042C"/>
    <w:rsid w:val="006E2D71"/>
    <w:rsid w:val="006F2A12"/>
    <w:rsid w:val="006F3B5D"/>
    <w:rsid w:val="006F5D7C"/>
    <w:rsid w:val="00701D7C"/>
    <w:rsid w:val="00702A43"/>
    <w:rsid w:val="00703065"/>
    <w:rsid w:val="007036A5"/>
    <w:rsid w:val="00707FF9"/>
    <w:rsid w:val="007131E9"/>
    <w:rsid w:val="0071771B"/>
    <w:rsid w:val="00720403"/>
    <w:rsid w:val="00720671"/>
    <w:rsid w:val="00720C6F"/>
    <w:rsid w:val="00721EAA"/>
    <w:rsid w:val="007239F1"/>
    <w:rsid w:val="007277D3"/>
    <w:rsid w:val="007278CB"/>
    <w:rsid w:val="00733AD1"/>
    <w:rsid w:val="00737CA6"/>
    <w:rsid w:val="00741AA9"/>
    <w:rsid w:val="00741EB0"/>
    <w:rsid w:val="0074624C"/>
    <w:rsid w:val="00747CA4"/>
    <w:rsid w:val="00750D17"/>
    <w:rsid w:val="00754EE0"/>
    <w:rsid w:val="0075578A"/>
    <w:rsid w:val="00756550"/>
    <w:rsid w:val="00757915"/>
    <w:rsid w:val="00760688"/>
    <w:rsid w:val="00760A52"/>
    <w:rsid w:val="00761B6E"/>
    <w:rsid w:val="007626FB"/>
    <w:rsid w:val="007658CB"/>
    <w:rsid w:val="007661D9"/>
    <w:rsid w:val="00767998"/>
    <w:rsid w:val="0077086A"/>
    <w:rsid w:val="00770F66"/>
    <w:rsid w:val="007726C0"/>
    <w:rsid w:val="00773C44"/>
    <w:rsid w:val="00774A1D"/>
    <w:rsid w:val="00776383"/>
    <w:rsid w:val="00776BC3"/>
    <w:rsid w:val="0077791C"/>
    <w:rsid w:val="00781732"/>
    <w:rsid w:val="00781B1E"/>
    <w:rsid w:val="00785A48"/>
    <w:rsid w:val="0079374A"/>
    <w:rsid w:val="007A00EA"/>
    <w:rsid w:val="007B0823"/>
    <w:rsid w:val="007B22A8"/>
    <w:rsid w:val="007B7C8C"/>
    <w:rsid w:val="007C3FA8"/>
    <w:rsid w:val="007C5D37"/>
    <w:rsid w:val="007C72F5"/>
    <w:rsid w:val="007D171E"/>
    <w:rsid w:val="007D6A83"/>
    <w:rsid w:val="007E477F"/>
    <w:rsid w:val="007E62EA"/>
    <w:rsid w:val="007F138B"/>
    <w:rsid w:val="007F380A"/>
    <w:rsid w:val="00800E90"/>
    <w:rsid w:val="00801A47"/>
    <w:rsid w:val="00804807"/>
    <w:rsid w:val="00804E65"/>
    <w:rsid w:val="00806C73"/>
    <w:rsid w:val="00806EF8"/>
    <w:rsid w:val="00811C62"/>
    <w:rsid w:val="00816BA1"/>
    <w:rsid w:val="00817770"/>
    <w:rsid w:val="00821F49"/>
    <w:rsid w:val="00822106"/>
    <w:rsid w:val="0082464F"/>
    <w:rsid w:val="00826844"/>
    <w:rsid w:val="00833C72"/>
    <w:rsid w:val="00834510"/>
    <w:rsid w:val="008378E0"/>
    <w:rsid w:val="00841395"/>
    <w:rsid w:val="00847C14"/>
    <w:rsid w:val="008522C1"/>
    <w:rsid w:val="008539EA"/>
    <w:rsid w:val="00853B97"/>
    <w:rsid w:val="00853C78"/>
    <w:rsid w:val="00854960"/>
    <w:rsid w:val="00856D2F"/>
    <w:rsid w:val="008571EF"/>
    <w:rsid w:val="00860AF3"/>
    <w:rsid w:val="00865378"/>
    <w:rsid w:val="00867032"/>
    <w:rsid w:val="00867B60"/>
    <w:rsid w:val="008709BA"/>
    <w:rsid w:val="0087245F"/>
    <w:rsid w:val="00875C81"/>
    <w:rsid w:val="00882378"/>
    <w:rsid w:val="008829D0"/>
    <w:rsid w:val="008850C8"/>
    <w:rsid w:val="008861A8"/>
    <w:rsid w:val="0088777B"/>
    <w:rsid w:val="00890B82"/>
    <w:rsid w:val="00892288"/>
    <w:rsid w:val="008925BC"/>
    <w:rsid w:val="00892CB9"/>
    <w:rsid w:val="00892D3C"/>
    <w:rsid w:val="008A1948"/>
    <w:rsid w:val="008A2894"/>
    <w:rsid w:val="008A4176"/>
    <w:rsid w:val="008A4F37"/>
    <w:rsid w:val="008A5797"/>
    <w:rsid w:val="008B0FDB"/>
    <w:rsid w:val="008B14DF"/>
    <w:rsid w:val="008B3C1B"/>
    <w:rsid w:val="008B3D3E"/>
    <w:rsid w:val="008C0774"/>
    <w:rsid w:val="008C4257"/>
    <w:rsid w:val="008C77C8"/>
    <w:rsid w:val="008D11FC"/>
    <w:rsid w:val="008D3471"/>
    <w:rsid w:val="008D3A48"/>
    <w:rsid w:val="008D50F6"/>
    <w:rsid w:val="008D7B7E"/>
    <w:rsid w:val="008E73D7"/>
    <w:rsid w:val="008E76FF"/>
    <w:rsid w:val="008F0A19"/>
    <w:rsid w:val="008F0B26"/>
    <w:rsid w:val="008F2754"/>
    <w:rsid w:val="008F2C72"/>
    <w:rsid w:val="008F42F5"/>
    <w:rsid w:val="008F5AF3"/>
    <w:rsid w:val="008F6E00"/>
    <w:rsid w:val="009011AF"/>
    <w:rsid w:val="0090581B"/>
    <w:rsid w:val="00906F13"/>
    <w:rsid w:val="00907EA6"/>
    <w:rsid w:val="00910BEB"/>
    <w:rsid w:val="0091544A"/>
    <w:rsid w:val="009158A6"/>
    <w:rsid w:val="00921A16"/>
    <w:rsid w:val="00923B47"/>
    <w:rsid w:val="00925B14"/>
    <w:rsid w:val="00925F2D"/>
    <w:rsid w:val="0092771C"/>
    <w:rsid w:val="009304DA"/>
    <w:rsid w:val="0093086E"/>
    <w:rsid w:val="00930B19"/>
    <w:rsid w:val="00931500"/>
    <w:rsid w:val="00933B4D"/>
    <w:rsid w:val="0093463C"/>
    <w:rsid w:val="00936113"/>
    <w:rsid w:val="00936F0D"/>
    <w:rsid w:val="00937B98"/>
    <w:rsid w:val="00940495"/>
    <w:rsid w:val="00942618"/>
    <w:rsid w:val="00942911"/>
    <w:rsid w:val="00942C66"/>
    <w:rsid w:val="00943609"/>
    <w:rsid w:val="009445B9"/>
    <w:rsid w:val="00944D02"/>
    <w:rsid w:val="00946239"/>
    <w:rsid w:val="00952D7A"/>
    <w:rsid w:val="00955699"/>
    <w:rsid w:val="00960724"/>
    <w:rsid w:val="00961DE1"/>
    <w:rsid w:val="00962F3B"/>
    <w:rsid w:val="00966C46"/>
    <w:rsid w:val="009673BC"/>
    <w:rsid w:val="00971B9E"/>
    <w:rsid w:val="009730B9"/>
    <w:rsid w:val="00977F4D"/>
    <w:rsid w:val="009846CA"/>
    <w:rsid w:val="00985CB0"/>
    <w:rsid w:val="00986D4F"/>
    <w:rsid w:val="00991058"/>
    <w:rsid w:val="00991ED7"/>
    <w:rsid w:val="00993761"/>
    <w:rsid w:val="00993A20"/>
    <w:rsid w:val="009A1386"/>
    <w:rsid w:val="009A2BD7"/>
    <w:rsid w:val="009A3B2D"/>
    <w:rsid w:val="009A68E1"/>
    <w:rsid w:val="009B2CCC"/>
    <w:rsid w:val="009B302A"/>
    <w:rsid w:val="009B3AC9"/>
    <w:rsid w:val="009C43EB"/>
    <w:rsid w:val="009C72B3"/>
    <w:rsid w:val="009C7EAC"/>
    <w:rsid w:val="009D030B"/>
    <w:rsid w:val="009D253C"/>
    <w:rsid w:val="009D26FB"/>
    <w:rsid w:val="009D5F72"/>
    <w:rsid w:val="009D6214"/>
    <w:rsid w:val="009D71B0"/>
    <w:rsid w:val="009E075F"/>
    <w:rsid w:val="009E427A"/>
    <w:rsid w:val="009E59F0"/>
    <w:rsid w:val="009E5E00"/>
    <w:rsid w:val="009E6D11"/>
    <w:rsid w:val="009F4C34"/>
    <w:rsid w:val="009F5366"/>
    <w:rsid w:val="009F5B95"/>
    <w:rsid w:val="00A0092E"/>
    <w:rsid w:val="00A00EAE"/>
    <w:rsid w:val="00A04D22"/>
    <w:rsid w:val="00A07C9A"/>
    <w:rsid w:val="00A1404F"/>
    <w:rsid w:val="00A1417B"/>
    <w:rsid w:val="00A158CD"/>
    <w:rsid w:val="00A16F9C"/>
    <w:rsid w:val="00A20B84"/>
    <w:rsid w:val="00A210C4"/>
    <w:rsid w:val="00A219A5"/>
    <w:rsid w:val="00A2489D"/>
    <w:rsid w:val="00A24E05"/>
    <w:rsid w:val="00A25EB2"/>
    <w:rsid w:val="00A27219"/>
    <w:rsid w:val="00A30AB3"/>
    <w:rsid w:val="00A32829"/>
    <w:rsid w:val="00A349AE"/>
    <w:rsid w:val="00A40164"/>
    <w:rsid w:val="00A4297C"/>
    <w:rsid w:val="00A43C82"/>
    <w:rsid w:val="00A449D0"/>
    <w:rsid w:val="00A461B0"/>
    <w:rsid w:val="00A46C7C"/>
    <w:rsid w:val="00A50E94"/>
    <w:rsid w:val="00A511A3"/>
    <w:rsid w:val="00A60EE0"/>
    <w:rsid w:val="00A6136C"/>
    <w:rsid w:val="00A6225B"/>
    <w:rsid w:val="00A6525D"/>
    <w:rsid w:val="00A6582D"/>
    <w:rsid w:val="00A6726E"/>
    <w:rsid w:val="00A7021F"/>
    <w:rsid w:val="00A710DA"/>
    <w:rsid w:val="00A71D6E"/>
    <w:rsid w:val="00A74021"/>
    <w:rsid w:val="00A74C6F"/>
    <w:rsid w:val="00A769BD"/>
    <w:rsid w:val="00A77B52"/>
    <w:rsid w:val="00A80084"/>
    <w:rsid w:val="00A831A1"/>
    <w:rsid w:val="00A83918"/>
    <w:rsid w:val="00A86251"/>
    <w:rsid w:val="00A864BA"/>
    <w:rsid w:val="00A8681A"/>
    <w:rsid w:val="00A92EBF"/>
    <w:rsid w:val="00A9423E"/>
    <w:rsid w:val="00A944C2"/>
    <w:rsid w:val="00A9600C"/>
    <w:rsid w:val="00A962C0"/>
    <w:rsid w:val="00AA325D"/>
    <w:rsid w:val="00AA4658"/>
    <w:rsid w:val="00AA6C35"/>
    <w:rsid w:val="00AA72E9"/>
    <w:rsid w:val="00AB1232"/>
    <w:rsid w:val="00AD191B"/>
    <w:rsid w:val="00AD2C9B"/>
    <w:rsid w:val="00AD5D70"/>
    <w:rsid w:val="00AE4135"/>
    <w:rsid w:val="00AF4317"/>
    <w:rsid w:val="00AF60CE"/>
    <w:rsid w:val="00B0355D"/>
    <w:rsid w:val="00B0384E"/>
    <w:rsid w:val="00B1338C"/>
    <w:rsid w:val="00B177E7"/>
    <w:rsid w:val="00B2144D"/>
    <w:rsid w:val="00B222E6"/>
    <w:rsid w:val="00B22C4C"/>
    <w:rsid w:val="00B24A73"/>
    <w:rsid w:val="00B26899"/>
    <w:rsid w:val="00B275FB"/>
    <w:rsid w:val="00B3107D"/>
    <w:rsid w:val="00B316A1"/>
    <w:rsid w:val="00B32373"/>
    <w:rsid w:val="00B34AB0"/>
    <w:rsid w:val="00B34E9D"/>
    <w:rsid w:val="00B42285"/>
    <w:rsid w:val="00B4448D"/>
    <w:rsid w:val="00B515AF"/>
    <w:rsid w:val="00B51769"/>
    <w:rsid w:val="00B51DC8"/>
    <w:rsid w:val="00B52731"/>
    <w:rsid w:val="00B55EF8"/>
    <w:rsid w:val="00B56925"/>
    <w:rsid w:val="00B5771F"/>
    <w:rsid w:val="00B61071"/>
    <w:rsid w:val="00B621E2"/>
    <w:rsid w:val="00B72491"/>
    <w:rsid w:val="00B73D57"/>
    <w:rsid w:val="00B818D0"/>
    <w:rsid w:val="00B84A51"/>
    <w:rsid w:val="00B869AE"/>
    <w:rsid w:val="00B90002"/>
    <w:rsid w:val="00B90231"/>
    <w:rsid w:val="00B92377"/>
    <w:rsid w:val="00BA41A3"/>
    <w:rsid w:val="00BA6B6E"/>
    <w:rsid w:val="00BB3576"/>
    <w:rsid w:val="00BB6C9B"/>
    <w:rsid w:val="00BB6CEB"/>
    <w:rsid w:val="00BB7909"/>
    <w:rsid w:val="00BC14E9"/>
    <w:rsid w:val="00BC2983"/>
    <w:rsid w:val="00BD0B80"/>
    <w:rsid w:val="00BD3915"/>
    <w:rsid w:val="00BD39C5"/>
    <w:rsid w:val="00BD70B0"/>
    <w:rsid w:val="00BE6D2C"/>
    <w:rsid w:val="00BE7DB9"/>
    <w:rsid w:val="00BF569D"/>
    <w:rsid w:val="00BF788B"/>
    <w:rsid w:val="00C01362"/>
    <w:rsid w:val="00C01F5A"/>
    <w:rsid w:val="00C05968"/>
    <w:rsid w:val="00C10BD3"/>
    <w:rsid w:val="00C10E8E"/>
    <w:rsid w:val="00C11345"/>
    <w:rsid w:val="00C126DD"/>
    <w:rsid w:val="00C12981"/>
    <w:rsid w:val="00C12D75"/>
    <w:rsid w:val="00C13AD5"/>
    <w:rsid w:val="00C13F23"/>
    <w:rsid w:val="00C154DF"/>
    <w:rsid w:val="00C1570F"/>
    <w:rsid w:val="00C15C4E"/>
    <w:rsid w:val="00C17A22"/>
    <w:rsid w:val="00C26559"/>
    <w:rsid w:val="00C26C45"/>
    <w:rsid w:val="00C26FFC"/>
    <w:rsid w:val="00C27D76"/>
    <w:rsid w:val="00C3412F"/>
    <w:rsid w:val="00C422E8"/>
    <w:rsid w:val="00C42605"/>
    <w:rsid w:val="00C42ADA"/>
    <w:rsid w:val="00C4636E"/>
    <w:rsid w:val="00C46AD8"/>
    <w:rsid w:val="00C474D7"/>
    <w:rsid w:val="00C504B4"/>
    <w:rsid w:val="00C55DEA"/>
    <w:rsid w:val="00C57AF1"/>
    <w:rsid w:val="00C60B3D"/>
    <w:rsid w:val="00C6271B"/>
    <w:rsid w:val="00C63349"/>
    <w:rsid w:val="00C670D3"/>
    <w:rsid w:val="00C765BE"/>
    <w:rsid w:val="00C770DF"/>
    <w:rsid w:val="00C77184"/>
    <w:rsid w:val="00C808DE"/>
    <w:rsid w:val="00C8479B"/>
    <w:rsid w:val="00C85403"/>
    <w:rsid w:val="00C90780"/>
    <w:rsid w:val="00C90937"/>
    <w:rsid w:val="00C91FC9"/>
    <w:rsid w:val="00C93137"/>
    <w:rsid w:val="00C93C09"/>
    <w:rsid w:val="00C956C4"/>
    <w:rsid w:val="00C96011"/>
    <w:rsid w:val="00CA133D"/>
    <w:rsid w:val="00CA1F23"/>
    <w:rsid w:val="00CA42A7"/>
    <w:rsid w:val="00CA4990"/>
    <w:rsid w:val="00CA7C3F"/>
    <w:rsid w:val="00CA7D1B"/>
    <w:rsid w:val="00CB0AF7"/>
    <w:rsid w:val="00CB5625"/>
    <w:rsid w:val="00CB5D60"/>
    <w:rsid w:val="00CB6172"/>
    <w:rsid w:val="00CB7852"/>
    <w:rsid w:val="00CC78DC"/>
    <w:rsid w:val="00CC7973"/>
    <w:rsid w:val="00CD0736"/>
    <w:rsid w:val="00CD0772"/>
    <w:rsid w:val="00CD1401"/>
    <w:rsid w:val="00CD1F1F"/>
    <w:rsid w:val="00CD77AD"/>
    <w:rsid w:val="00CE174F"/>
    <w:rsid w:val="00CE1E46"/>
    <w:rsid w:val="00CE2EA5"/>
    <w:rsid w:val="00CE3176"/>
    <w:rsid w:val="00CE32B3"/>
    <w:rsid w:val="00CF1096"/>
    <w:rsid w:val="00CF176D"/>
    <w:rsid w:val="00CF18CB"/>
    <w:rsid w:val="00CF1B3D"/>
    <w:rsid w:val="00CF5DEE"/>
    <w:rsid w:val="00CF71F2"/>
    <w:rsid w:val="00D006B9"/>
    <w:rsid w:val="00D00FBC"/>
    <w:rsid w:val="00D04A30"/>
    <w:rsid w:val="00D118E3"/>
    <w:rsid w:val="00D15312"/>
    <w:rsid w:val="00D15F83"/>
    <w:rsid w:val="00D1680C"/>
    <w:rsid w:val="00D1687A"/>
    <w:rsid w:val="00D1698A"/>
    <w:rsid w:val="00D22BB4"/>
    <w:rsid w:val="00D329A7"/>
    <w:rsid w:val="00D33129"/>
    <w:rsid w:val="00D336CB"/>
    <w:rsid w:val="00D400FE"/>
    <w:rsid w:val="00D40D93"/>
    <w:rsid w:val="00D4300A"/>
    <w:rsid w:val="00D43343"/>
    <w:rsid w:val="00D438BA"/>
    <w:rsid w:val="00D474BF"/>
    <w:rsid w:val="00D50B05"/>
    <w:rsid w:val="00D50DDA"/>
    <w:rsid w:val="00D51A27"/>
    <w:rsid w:val="00D528BD"/>
    <w:rsid w:val="00D574A7"/>
    <w:rsid w:val="00D64331"/>
    <w:rsid w:val="00D660CA"/>
    <w:rsid w:val="00D67A52"/>
    <w:rsid w:val="00D75442"/>
    <w:rsid w:val="00D76F7F"/>
    <w:rsid w:val="00D80867"/>
    <w:rsid w:val="00D808E0"/>
    <w:rsid w:val="00D81380"/>
    <w:rsid w:val="00D81FE7"/>
    <w:rsid w:val="00D90797"/>
    <w:rsid w:val="00D90E03"/>
    <w:rsid w:val="00D9178D"/>
    <w:rsid w:val="00D93C1C"/>
    <w:rsid w:val="00D95054"/>
    <w:rsid w:val="00D963D6"/>
    <w:rsid w:val="00DA099F"/>
    <w:rsid w:val="00DA2172"/>
    <w:rsid w:val="00DA4C30"/>
    <w:rsid w:val="00DA7B0F"/>
    <w:rsid w:val="00DB250F"/>
    <w:rsid w:val="00DB30DF"/>
    <w:rsid w:val="00DB3BD9"/>
    <w:rsid w:val="00DB40D5"/>
    <w:rsid w:val="00DB4DA3"/>
    <w:rsid w:val="00DC03FE"/>
    <w:rsid w:val="00DC1FE4"/>
    <w:rsid w:val="00DC5EBA"/>
    <w:rsid w:val="00DC6525"/>
    <w:rsid w:val="00DC73FC"/>
    <w:rsid w:val="00DD1CDC"/>
    <w:rsid w:val="00DD2ACA"/>
    <w:rsid w:val="00DD3E68"/>
    <w:rsid w:val="00DD5C73"/>
    <w:rsid w:val="00DD6BAD"/>
    <w:rsid w:val="00DE0111"/>
    <w:rsid w:val="00DE4018"/>
    <w:rsid w:val="00DE6D3D"/>
    <w:rsid w:val="00DE7996"/>
    <w:rsid w:val="00DF2531"/>
    <w:rsid w:val="00DF29AA"/>
    <w:rsid w:val="00DF43A1"/>
    <w:rsid w:val="00DF7AF2"/>
    <w:rsid w:val="00E0019A"/>
    <w:rsid w:val="00E00479"/>
    <w:rsid w:val="00E02547"/>
    <w:rsid w:val="00E03C6C"/>
    <w:rsid w:val="00E05776"/>
    <w:rsid w:val="00E05A31"/>
    <w:rsid w:val="00E05F50"/>
    <w:rsid w:val="00E06343"/>
    <w:rsid w:val="00E06BA0"/>
    <w:rsid w:val="00E072EA"/>
    <w:rsid w:val="00E17953"/>
    <w:rsid w:val="00E224B5"/>
    <w:rsid w:val="00E25315"/>
    <w:rsid w:val="00E25909"/>
    <w:rsid w:val="00E2714F"/>
    <w:rsid w:val="00E275C2"/>
    <w:rsid w:val="00E31771"/>
    <w:rsid w:val="00E33BB6"/>
    <w:rsid w:val="00E35D30"/>
    <w:rsid w:val="00E363E3"/>
    <w:rsid w:val="00E40A8A"/>
    <w:rsid w:val="00E410A7"/>
    <w:rsid w:val="00E41B1D"/>
    <w:rsid w:val="00E469CB"/>
    <w:rsid w:val="00E5210C"/>
    <w:rsid w:val="00E547C9"/>
    <w:rsid w:val="00E5644B"/>
    <w:rsid w:val="00E60FC2"/>
    <w:rsid w:val="00E61509"/>
    <w:rsid w:val="00E63B77"/>
    <w:rsid w:val="00E767EE"/>
    <w:rsid w:val="00E803F0"/>
    <w:rsid w:val="00E80A4B"/>
    <w:rsid w:val="00E83338"/>
    <w:rsid w:val="00E83F7A"/>
    <w:rsid w:val="00E85303"/>
    <w:rsid w:val="00E94298"/>
    <w:rsid w:val="00E954DD"/>
    <w:rsid w:val="00E956AA"/>
    <w:rsid w:val="00E95E74"/>
    <w:rsid w:val="00EA1950"/>
    <w:rsid w:val="00EA27FB"/>
    <w:rsid w:val="00EB18AB"/>
    <w:rsid w:val="00EB3DB4"/>
    <w:rsid w:val="00EC03F9"/>
    <w:rsid w:val="00EC18B6"/>
    <w:rsid w:val="00EC1AE9"/>
    <w:rsid w:val="00EC427E"/>
    <w:rsid w:val="00EC797C"/>
    <w:rsid w:val="00ED49C1"/>
    <w:rsid w:val="00EE3266"/>
    <w:rsid w:val="00EE70D8"/>
    <w:rsid w:val="00EF5E62"/>
    <w:rsid w:val="00EF6669"/>
    <w:rsid w:val="00EF782C"/>
    <w:rsid w:val="00F10BBB"/>
    <w:rsid w:val="00F1463D"/>
    <w:rsid w:val="00F215ED"/>
    <w:rsid w:val="00F22F12"/>
    <w:rsid w:val="00F24437"/>
    <w:rsid w:val="00F250D3"/>
    <w:rsid w:val="00F267F3"/>
    <w:rsid w:val="00F276F2"/>
    <w:rsid w:val="00F2788D"/>
    <w:rsid w:val="00F32723"/>
    <w:rsid w:val="00F32B1D"/>
    <w:rsid w:val="00F347AD"/>
    <w:rsid w:val="00F34D6E"/>
    <w:rsid w:val="00F35231"/>
    <w:rsid w:val="00F3586E"/>
    <w:rsid w:val="00F4017E"/>
    <w:rsid w:val="00F40CC0"/>
    <w:rsid w:val="00F41232"/>
    <w:rsid w:val="00F4360E"/>
    <w:rsid w:val="00F46EE1"/>
    <w:rsid w:val="00F470D7"/>
    <w:rsid w:val="00F55415"/>
    <w:rsid w:val="00F703B9"/>
    <w:rsid w:val="00F719B5"/>
    <w:rsid w:val="00F7216B"/>
    <w:rsid w:val="00F72847"/>
    <w:rsid w:val="00F757B8"/>
    <w:rsid w:val="00F80531"/>
    <w:rsid w:val="00F81C29"/>
    <w:rsid w:val="00F8446A"/>
    <w:rsid w:val="00F844C4"/>
    <w:rsid w:val="00F84F89"/>
    <w:rsid w:val="00F86B40"/>
    <w:rsid w:val="00F872E2"/>
    <w:rsid w:val="00F920F9"/>
    <w:rsid w:val="00F9409C"/>
    <w:rsid w:val="00FA111F"/>
    <w:rsid w:val="00FA39AE"/>
    <w:rsid w:val="00FA6EC5"/>
    <w:rsid w:val="00FA7CD6"/>
    <w:rsid w:val="00FB2697"/>
    <w:rsid w:val="00FB2D04"/>
    <w:rsid w:val="00FC041D"/>
    <w:rsid w:val="00FC0BA1"/>
    <w:rsid w:val="00FC1ADF"/>
    <w:rsid w:val="00FC5739"/>
    <w:rsid w:val="00FC61E4"/>
    <w:rsid w:val="00FC783C"/>
    <w:rsid w:val="00FD10F5"/>
    <w:rsid w:val="00FD3C3F"/>
    <w:rsid w:val="00FD78E1"/>
    <w:rsid w:val="00FD7ECA"/>
    <w:rsid w:val="00FE0739"/>
    <w:rsid w:val="00FE3F3D"/>
    <w:rsid w:val="00FE7055"/>
    <w:rsid w:val="00FE70D1"/>
    <w:rsid w:val="00FF08FE"/>
    <w:rsid w:val="00FF1E34"/>
    <w:rsid w:val="00FF3072"/>
    <w:rsid w:val="00FF485F"/>
    <w:rsid w:val="00FF4CD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A19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948"/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948"/>
  </w:style>
  <w:style w:type="paragraph" w:customStyle="1" w:styleId="western">
    <w:name w:val="western"/>
    <w:basedOn w:val="Normal"/>
    <w:rsid w:val="008A19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A1948"/>
    <w:rPr>
      <w:color w:val="0000FF"/>
      <w:u w:val="single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919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A19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948"/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948"/>
  </w:style>
  <w:style w:type="paragraph" w:customStyle="1" w:styleId="western">
    <w:name w:val="western"/>
    <w:basedOn w:val="Normal"/>
    <w:rsid w:val="008A19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A1948"/>
    <w:rPr>
      <w:color w:val="0000FF"/>
      <w:u w:val="single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919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8C06-C195-46A9-91C7-6FFAEEB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verificador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 </cp:lastModifiedBy>
  <cp:revision>4</cp:revision>
  <cp:lastPrinted>2021-01-29T20:49:00Z</cp:lastPrinted>
  <dcterms:created xsi:type="dcterms:W3CDTF">2021-04-22T16:51:00Z</dcterms:created>
  <dcterms:modified xsi:type="dcterms:W3CDTF">2021-04-22T16:54:00Z</dcterms:modified>
</cp:coreProperties>
</file>